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 xml:space="preserve">ХАРАКТЕРА МУНИЦИПАЛЬНЫХ СЛУЖАЩИХ </w:t>
      </w:r>
      <w:r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>
        <w:rPr>
          <w:rFonts w:ascii="Times New Roman" w:hAnsi="Times New Roman" w:cs="Times New Roman"/>
        </w:rPr>
        <w:t>-А</w:t>
      </w:r>
      <w:proofErr w:type="gramEnd"/>
      <w:r>
        <w:rPr>
          <w:rFonts w:ascii="Times New Roman" w:hAnsi="Times New Roman" w:cs="Times New Roman"/>
        </w:rPr>
        <w:t>ДМИНИСТРАЦИИ СЕЛЬСКОГО ПОСЕЛЕНИЯ</w:t>
      </w:r>
      <w:r w:rsidRPr="00117A44">
        <w:rPr>
          <w:rFonts w:ascii="Times New Roman" w:hAnsi="Times New Roman" w:cs="Times New Roman"/>
        </w:rPr>
        <w:t xml:space="preserve"> И ЧЛЕНОВ ИХ СЕМЕЙ ЗА ОТЧЕТНЫЙ ПЕРИОД С 1 ЯНВАРЯ 201</w:t>
      </w:r>
      <w:r>
        <w:rPr>
          <w:rFonts w:ascii="Times New Roman" w:hAnsi="Times New Roman" w:cs="Times New Roman"/>
        </w:rPr>
        <w:t>4</w:t>
      </w:r>
      <w:r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14 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85"/>
        <w:gridCol w:w="2115"/>
        <w:gridCol w:w="1260"/>
        <w:gridCol w:w="1638"/>
        <w:gridCol w:w="1287"/>
        <w:gridCol w:w="1539"/>
        <w:gridCol w:w="1440"/>
        <w:gridCol w:w="1440"/>
      </w:tblGrid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A44">
              <w:rPr>
                <w:sz w:val="20"/>
                <w:szCs w:val="20"/>
              </w:rPr>
              <w:t>/</w:t>
            </w:r>
            <w:proofErr w:type="spellStart"/>
            <w:r w:rsidRPr="00117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муниципального   </w:t>
            </w:r>
            <w:r w:rsidRPr="00117A44">
              <w:rPr>
                <w:sz w:val="20"/>
                <w:szCs w:val="20"/>
              </w:rPr>
              <w:br/>
              <w:t xml:space="preserve">    служащего    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117A44">
              <w:rPr>
                <w:sz w:val="20"/>
                <w:szCs w:val="20"/>
              </w:rPr>
              <w:t xml:space="preserve"> 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  <w:p w:rsidR="00A74258" w:rsidRPr="00117A44" w:rsidRDefault="00A74258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4258" w:rsidRPr="00117A44" w:rsidRDefault="00A74258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jc w:val="center"/>
            </w:pPr>
            <w:r>
              <w:t>-</w:t>
            </w: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rHeight w:val="29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87,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дом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,5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ВАЗ 21213</w:t>
            </w:r>
          </w:p>
          <w:p w:rsidR="00A74258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tabs>
                <w:tab w:val="left" w:pos="28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453DB" w:rsidRDefault="00A74258" w:rsidP="00610FAB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453DB" w:rsidRDefault="00A74258" w:rsidP="00610FAB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2C2D48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5573"/>
    <w:rsid w:val="00353FF4"/>
    <w:rsid w:val="00710A80"/>
    <w:rsid w:val="00865573"/>
    <w:rsid w:val="008D4DB2"/>
    <w:rsid w:val="00A74258"/>
    <w:rsid w:val="00A82A8E"/>
    <w:rsid w:val="00C706E8"/>
    <w:rsid w:val="00C83C3F"/>
    <w:rsid w:val="00D06B8C"/>
    <w:rsid w:val="00DF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43133-DB2B-4337-8039-E00E97C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5</cp:revision>
  <cp:lastPrinted>2015-03-02T07:22:00Z</cp:lastPrinted>
  <dcterms:created xsi:type="dcterms:W3CDTF">2015-03-02T04:12:00Z</dcterms:created>
  <dcterms:modified xsi:type="dcterms:W3CDTF">2015-03-24T01:28:00Z</dcterms:modified>
</cp:coreProperties>
</file>